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D2" w:rsidRDefault="005C32D2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8E2903" w:rsidRDefault="005C32D2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03">
        <w:rPr>
          <w:rFonts w:ascii="Times New Roman" w:hAnsi="Times New Roman" w:cs="Times New Roman"/>
          <w:b/>
          <w:sz w:val="28"/>
          <w:szCs w:val="28"/>
        </w:rPr>
        <w:t>ПРОФИЛАКТИКА ТРАВМАТИЗМА У ДЕТЕЙ</w:t>
      </w:r>
    </w:p>
    <w:p w:rsidR="000A16C4" w:rsidRPr="008E2903" w:rsidRDefault="000A16C4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466C55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ский травматизм и его предупреждение – очень важная и серьезная</w:t>
      </w:r>
    </w:p>
    <w:p w:rsidR="008E2903" w:rsidRDefault="008E2903" w:rsidP="00466C55">
      <w:pPr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блема, особенно в период школьных каникул, когда дети больш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располагают свободным временем, чащ</w:t>
      </w:r>
      <w:r w:rsidR="000A16C4">
        <w:rPr>
          <w:rFonts w:ascii="Times New Roman" w:hAnsi="Times New Roman" w:cs="Times New Roman"/>
          <w:sz w:val="28"/>
          <w:szCs w:val="28"/>
        </w:rPr>
        <w:t xml:space="preserve">е находятся на улице и остаются </w:t>
      </w:r>
      <w:r w:rsidRPr="000A16C4">
        <w:rPr>
          <w:rFonts w:ascii="Times New Roman" w:hAnsi="Times New Roman" w:cs="Times New Roman"/>
          <w:sz w:val="28"/>
          <w:szCs w:val="28"/>
        </w:rPr>
        <w:t>без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исмотра взрослых.</w:t>
      </w:r>
    </w:p>
    <w:p w:rsidR="00466C55" w:rsidRPr="000A16C4" w:rsidRDefault="00466C55" w:rsidP="00466C55">
      <w:pPr>
        <w:spacing w:after="0"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структуре детского травматизма преобладают бытовые травмы (60–</w:t>
      </w:r>
    </w:p>
    <w:p w:rsidR="00466C55" w:rsidRPr="000A16C4" w:rsidRDefault="00466C55" w:rsidP="00466C55">
      <w:pPr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68%). Причем у детей до 7 лет они составляют около 80%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овреждений. При этом 78% травм дети получают во дворах, на улиц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олько 22% – в помещениях.</w:t>
      </w:r>
      <w:r w:rsidRPr="00466C55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6C55">
        <w:rPr>
          <w:rFonts w:ascii="Times New Roman" w:hAnsi="Times New Roman" w:cs="Times New Roman"/>
          <w:sz w:val="28"/>
          <w:szCs w:val="28"/>
        </w:rPr>
        <w:t xml:space="preserve"> мальчиков травмы возникают в 2 раза чаще, чем у девочек.</w:t>
      </w: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ричины детского травматизма: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1. На первое место по частоте встречаемости вышли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равмы: порезы, уколы разбитым стеклом или льдом, сухими ве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учками на деревьях, кустарниках, занозы от палок, деревя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лопаток и игрушек, досок, ушибы при катании на велосипе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амокатах, качелях и каруселях;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2. На второе место по частоте встречаемости –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игр торчащими из земли металлическими или деревянными предметами, невысокими пень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сломанных деревьев на площадках для подвижных игр, а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личии ямок и выбоин на участке;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3. На третьем месте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–  падение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с горок,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4. На четвертом месте –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от неприкрепленной мебели в</w:t>
      </w:r>
    </w:p>
    <w:p w:rsidR="00466C55" w:rsidRPr="000A16C4" w:rsidRDefault="00466C55" w:rsidP="005C32D2">
      <w:pPr>
        <w:tabs>
          <w:tab w:val="left" w:pos="5505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группах;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при ДТП.</w:t>
      </w:r>
      <w:r w:rsidR="005C32D2">
        <w:rPr>
          <w:rFonts w:ascii="Times New Roman" w:hAnsi="Times New Roman" w:cs="Times New Roman"/>
          <w:sz w:val="28"/>
          <w:szCs w:val="28"/>
        </w:rPr>
        <w:tab/>
      </w:r>
    </w:p>
    <w:p w:rsidR="00466C55" w:rsidRDefault="00466C55" w:rsidP="00466C55">
      <w:pPr>
        <w:spacing w:line="23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Наиболее часто встречающийся травматизм у детей – бытовой.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новные виды трав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которые дети могут получить дома, и их причины:</w:t>
      </w:r>
    </w:p>
    <w:p w:rsidR="00466C55" w:rsidRPr="005C32D2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ожог от горячей плиты, посуды, пищи, кипятка, пара, утюга, других</w:t>
      </w:r>
      <w:r w:rsidRPr="005C32D2">
        <w:rPr>
          <w:rFonts w:ascii="Times New Roman" w:hAnsi="Times New Roman" w:cs="Times New Roman"/>
          <w:sz w:val="28"/>
          <w:szCs w:val="28"/>
        </w:rPr>
        <w:t xml:space="preserve"> </w:t>
      </w:r>
      <w:r w:rsidRPr="005C32D2">
        <w:rPr>
          <w:rFonts w:ascii="Times New Roman" w:hAnsi="Times New Roman" w:cs="Times New Roman"/>
          <w:sz w:val="28"/>
          <w:szCs w:val="28"/>
        </w:rPr>
        <w:t>электроприборов и открытого огня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адение с кровати, окна, стола и ступенек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удушье от мелких предметов (монет, пуговиц, гаек и др.)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травление бытовыми химическими веществами (инсектицидами,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оющими жидкостями, отбеливателями и др.);</w:t>
      </w:r>
    </w:p>
    <w:p w:rsidR="00466C55" w:rsidRPr="005C32D2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 xml:space="preserve">поражение электрическим током от неисправных </w:t>
      </w:r>
      <w:proofErr w:type="gramStart"/>
      <w:r w:rsidRPr="005C32D2">
        <w:rPr>
          <w:rFonts w:ascii="Times New Roman" w:hAnsi="Times New Roman" w:cs="Times New Roman"/>
          <w:sz w:val="28"/>
          <w:szCs w:val="28"/>
        </w:rPr>
        <w:t>электроприборов,</w:t>
      </w:r>
      <w:r w:rsidRPr="005C32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5C32D2">
        <w:rPr>
          <w:rFonts w:ascii="Times New Roman" w:hAnsi="Times New Roman" w:cs="Times New Roman"/>
          <w:sz w:val="28"/>
          <w:szCs w:val="28"/>
        </w:rPr>
        <w:t xml:space="preserve">  </w:t>
      </w:r>
      <w:r w:rsidRPr="005C32D2">
        <w:rPr>
          <w:rFonts w:ascii="Times New Roman" w:hAnsi="Times New Roman" w:cs="Times New Roman"/>
          <w:sz w:val="28"/>
          <w:szCs w:val="28"/>
        </w:rPr>
        <w:t xml:space="preserve">обнаженных проводов, от </w:t>
      </w:r>
      <w:proofErr w:type="spellStart"/>
      <w:r w:rsidRPr="005C32D2">
        <w:rPr>
          <w:rFonts w:ascii="Times New Roman" w:hAnsi="Times New Roman" w:cs="Times New Roman"/>
          <w:sz w:val="28"/>
          <w:szCs w:val="28"/>
        </w:rPr>
        <w:t>втыкания</w:t>
      </w:r>
      <w:proofErr w:type="spellEnd"/>
      <w:r w:rsidRPr="005C32D2">
        <w:rPr>
          <w:rFonts w:ascii="Times New Roman" w:hAnsi="Times New Roman" w:cs="Times New Roman"/>
          <w:sz w:val="28"/>
          <w:szCs w:val="28"/>
        </w:rPr>
        <w:t xml:space="preserve"> игл, ножей и других металлических </w:t>
      </w:r>
      <w:r w:rsidR="005C32D2">
        <w:rPr>
          <w:rFonts w:ascii="Times New Roman" w:hAnsi="Times New Roman" w:cs="Times New Roman"/>
          <w:sz w:val="28"/>
          <w:szCs w:val="28"/>
        </w:rPr>
        <w:t xml:space="preserve">  </w:t>
      </w:r>
      <w:r w:rsidRPr="005C32D2">
        <w:rPr>
          <w:rFonts w:ascii="Times New Roman" w:hAnsi="Times New Roman" w:cs="Times New Roman"/>
          <w:sz w:val="28"/>
          <w:szCs w:val="28"/>
        </w:rPr>
        <w:t>предметов в розетки и настенную проводку.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мотря на большое разнообразие травм у детей, причины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вызывающие их, типичны. Прежде всего, это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неблагоустроенность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внешней</w:t>
      </w:r>
    </w:p>
    <w:p w:rsid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реды, халатность, недосмотр взрослых, неосторожное, неправильно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оведение ребенка в быту, на улице, во время игр, занятий спортом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Естественно, возникновению травм способствуют и психологические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обенности детей: любознательность, большая подвижность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эмоциональность, недостаток жизненного опыта, а отсюда отсутстви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чувства опасности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обязаны предупреждать возможные риски и ограждать детей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 них. Работа родителей по предупреждению травматизма должна идти в</w:t>
      </w:r>
    </w:p>
    <w:p w:rsidR="008E2903" w:rsidRPr="000A16C4" w:rsidRDefault="000A16C4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E2903" w:rsidRPr="000A16C4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8E2903" w:rsidRPr="000A16C4" w:rsidRDefault="008E2903" w:rsidP="0047721E">
      <w:pPr>
        <w:pStyle w:val="a3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8E2903" w:rsidRPr="000A16C4" w:rsidRDefault="008E2903" w:rsidP="0047721E">
      <w:pPr>
        <w:pStyle w:val="a3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истематическое обучение детей основам профилактики травматизма.</w:t>
      </w:r>
    </w:p>
    <w:p w:rsidR="008E2903" w:rsidRPr="000A16C4" w:rsidRDefault="008E2903" w:rsidP="0047721E">
      <w:pPr>
        <w:spacing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ажно при этом не развить у ребенка чувства робости и страха, а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оборот, внушить ему, что опасности можно избежать, если вести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ебя правильно.</w:t>
      </w:r>
    </w:p>
    <w:p w:rsidR="0047721E" w:rsidRDefault="0047721E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орезы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азбитое стекло может стать причиной порезов, потери кров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заражения. Стеклянные бутылки нужно держать подальше от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ладенцев. Нужно учить маленьких детей не прикасаться к разби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ек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естах. Старших детей надо научить осторожному обращению с э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едметами.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ожно избежать многих травм, если объяснять детям, что бросаться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мнями и другими острыми предметами, играть с ножами или ножницами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чень опа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заражения ран. Таких предметов не должно быть на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лощадках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чень частя</w:t>
      </w:r>
      <w:r w:rsidRPr="00466C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вма - результат ушиба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а ребенка может случайно упасть картина, если она плохо закреплена; цветочный горшок, если он неудачно поставлен на полке; вешалка, если дети во время игры прячутся там, где висят вещи. Серьезные ранения можно получить при ушибе качелями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Есть дети, которые постоянно виснут на дверце шкафа, прячутся в шкафу, при неосторожном закрытии могут прищемить палец или руку. 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Ранения обычными предметами очень частая травма, которые получают дети. Ранения вовремя работы ножницами, рисование карандашами или красками… Дети любят мастерить, рисовать, но у них не хватает умения, движения их размашисты. Они могут нанести травму не только себе, но и рядом сидящему ребенку. Утром, отправляя своего ребенка в детский сад, необходимо проверить, не взял ли он предметы: мелкие игрушки или пуговицы, острые игрушки и т.д. Даже мелкие заколки для волос у девочек 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ривести к печальным последствиям. Мелкие предметы дети очень часто толкуют в нос, уши, проглатывают их. У девочек бывают травмы ушей и из-за длинных сережек, которые мешают при одевании или снимание вещей. А так же, может зацепиться, во время игры (другим ребенком или самой) и также нанести травм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sz w:val="28"/>
          <w:szCs w:val="28"/>
        </w:rPr>
        <w:t>Падения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466C55" w:rsidRPr="005C32D2" w:rsidRDefault="00466C55" w:rsidP="005C32D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не разрешать детям лазить в опасных местах;</w:t>
      </w:r>
    </w:p>
    <w:p w:rsidR="00466C55" w:rsidRPr="005C32D2" w:rsidRDefault="00466C55" w:rsidP="005C32D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устанавливать ограждения на ступеньках, окнах и балконах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 xml:space="preserve">Угроза </w:t>
      </w:r>
      <w:r>
        <w:rPr>
          <w:rFonts w:ascii="Times New Roman" w:hAnsi="Times New Roman" w:cs="Times New Roman"/>
          <w:b/>
          <w:sz w:val="28"/>
          <w:szCs w:val="28"/>
        </w:rPr>
        <w:t>выпадения из окна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C наступлением тёплого времени года горожане открывают окна. А их дети выпадают с верхних этажей вместе с москитными сетками. Родители, будьте внимательны! Следите, чтобы дети не подходили к открытым окнам, а также не ставьте малышей на подоконник, чтобы отвлечь их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 xml:space="preserve">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 (Так считают в прокуратуре).  При этом подавляющее большинство падений происходили из-за </w:t>
      </w:r>
      <w:proofErr w:type="gramStart"/>
      <w:r w:rsidRPr="0047721E">
        <w:rPr>
          <w:rFonts w:ascii="Times New Roman" w:hAnsi="Times New Roman" w:cs="Times New Roman"/>
          <w:sz w:val="28"/>
          <w:szCs w:val="28"/>
        </w:rPr>
        <w:t>не достатка</w:t>
      </w:r>
      <w:proofErr w:type="gramEnd"/>
      <w:r w:rsidRPr="0047721E">
        <w:rPr>
          <w:rFonts w:ascii="Times New Roman" w:hAnsi="Times New Roman" w:cs="Times New Roman"/>
          <w:sz w:val="28"/>
          <w:szCs w:val="28"/>
        </w:rPr>
        <w:t xml:space="preserve"> контроля взрослыми за поведением детей, рассеянностью родных и близких, забывающих закрывать окна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D2" w:rsidRDefault="005C32D2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>Основные рекомендации родителям: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ребенка без присмотра, особенно играющего возле окон и стеклянных дверей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4. Не ставить мебель поблизости окон, чтобы ребёнок не взобрался на подоконник и не слетел вниз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5. Не следует позволять детям прыгать на кровати или другой мебели, расположенной вблизи окон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6.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7. Преподавать детям уроки безопасности. Учить старших детей приглядывать за младшими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8.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9. Посадить под окнами зелёные насаждения, особенно, если вы живёте в частном доме, которые смогут смягчить приземление в случае выпадения ребёнка из окна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66C55" w:rsidRPr="005C32D2">
        <w:rPr>
          <w:rFonts w:ascii="Times New Roman" w:hAnsi="Times New Roman" w:cs="Times New Roman"/>
          <w:sz w:val="28"/>
          <w:szCs w:val="28"/>
        </w:rPr>
        <w:t xml:space="preserve"> Установить на окна блокираторы, препятствующие открытию окна ребёнком самостоятельно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 xml:space="preserve">Но всё же, уважаемые родители, гораздо спокойнее и безопаснее, по возможности, не оставлять маленького ребёнка одного, а брать с собой. В крайнем случае, кооперироваться со знакомыми, родственниками и оставлять ребёнка у них или приглашать «свободных» родственников к себе, чтобы они посидели с ребёнком. Если же такой возможности нет, а вы очень беспокоитесь, то, на крайний случай, существуют системы видеонаблюдения через Интернет в режиме </w:t>
      </w:r>
      <w:proofErr w:type="spellStart"/>
      <w:r w:rsidRPr="0047721E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47721E">
        <w:rPr>
          <w:rFonts w:ascii="Times New Roman" w:hAnsi="Times New Roman" w:cs="Times New Roman"/>
          <w:sz w:val="28"/>
          <w:szCs w:val="28"/>
        </w:rPr>
        <w:t xml:space="preserve">. Можно использовать </w:t>
      </w:r>
      <w:proofErr w:type="spellStart"/>
      <w:r w:rsidRPr="0047721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47721E">
        <w:rPr>
          <w:rFonts w:ascii="Times New Roman" w:hAnsi="Times New Roman" w:cs="Times New Roman"/>
          <w:sz w:val="28"/>
          <w:szCs w:val="28"/>
        </w:rPr>
        <w:t>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Конечно, от всего не застрахуешься, но сделать то, что в наших силах, чтобы обезопасить ребёнка, мы обязаны.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 летнее время зоной повышенной опасности становятся детские площад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а особенно качели. Если ребенок упал с качели, он должен прижаться к зем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и подальше отползти, чтобы избежать дополнительного уд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обровольный прыжок с качели никогда не заканчивается безопасным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землением на ноги. От резкого касания с грунтом - перелом лодыжек,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берцовых костей, вывих голеностопных суставов.</w:t>
      </w:r>
    </w:p>
    <w:p w:rsidR="00466C55" w:rsidRDefault="00466C55" w:rsidP="004F6510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510" w:rsidRDefault="004F6510" w:rsidP="004F6510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и</w:t>
      </w:r>
    </w:p>
    <w:p w:rsidR="004F6510" w:rsidRPr="006B7B64" w:rsidRDefault="004F6510" w:rsidP="004F6510">
      <w:pPr>
        <w:shd w:val="clear" w:color="auto" w:fill="FFFFFF"/>
        <w:spacing w:after="0"/>
        <w:outlineLvl w:val="3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Ожоги, включая ожоги паром, - наиболее распространенные травмы у детей. Сильные ожоги оставляют шрамы, а иногда могут привести к смертельному исходу.</w:t>
      </w:r>
    </w:p>
    <w:p w:rsidR="004F6510" w:rsidRPr="006B7B64" w:rsidRDefault="004F6510" w:rsidP="004F6510">
      <w:pPr>
        <w:shd w:val="clear" w:color="auto" w:fill="FFFFFF"/>
        <w:spacing w:after="0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ов можно избежать, если: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горячей плиты, пищи и утюга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устанавливать плиты достаточно высоко или откручивать ручки конфорок, чтобы дети не могли до них достать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открытого огня, пламени свечи, костров, взрывов петард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</w:p>
    <w:p w:rsidR="004F6510" w:rsidRPr="004F6510" w:rsidRDefault="004F6510" w:rsidP="005C32D2">
      <w:pPr>
        <w:pStyle w:val="a3"/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466C55" w:rsidRDefault="00466C55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Удушье от малых предметов</w:t>
      </w:r>
    </w:p>
    <w:p w:rsidR="004F6510" w:rsidRPr="000A16C4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аленьким детям не следует давать еду с маленькими косточками ил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емечками. За детьми всегда нужно присматривать во время еды. Кормите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ебенка измельченной пищей.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шель, шумное частое дыхание или невозможность издавать звуки -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это признаки проблем с дыханием и, возможно, удушья. Следует убедиться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что с ребенком все обстоит благополучно. Если у него затруднено дыхание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льзя исключить возможность попадания мелких предметов в дыхательные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ути ребенка, даже если никто не видел, как ребенок клал что-нибудь в рот.</w:t>
      </w: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Отравления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Ядовитые вещества, медикаменты, отбеливатели, кислоты и горючее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A16C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керосин, ни в коем случае нельзя хранить в бутылках для пищевых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дуктов - дети могут по ошибке выпить их. Такие вещества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ержать в плотно закрытых маркированных контейнерах, в недоступном для</w:t>
      </w:r>
    </w:p>
    <w:p w:rsidR="004F6510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ей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беливатель, яды для крыс и насекомых, керосин, кислоты 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щелочные растворы, другие ядовитые вещества могут вызвать тяж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травление, поражение мозга, слепоту и смерть. Яд опасен не только пр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заглатывании, но и при вдыхании, попадании на кожу, в глаза и даже на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дежду.</w:t>
      </w:r>
    </w:p>
    <w:p w:rsidR="004F6510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Лекарства, предназначенные для взрослых, могут оказ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мертельными для детей. Медикаменты ребенку нужно давать тольк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значению врача и ни в коем случае не давать ему лек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lastRenderedPageBreak/>
        <w:t>предназначенные для взрослых или детей другого возраста. 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едикаменты необходимо в местах недоступных дл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10" w:rsidRPr="006B7B64" w:rsidRDefault="004F6510" w:rsidP="004F6510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Поражение электрическим током</w:t>
      </w:r>
    </w:p>
    <w:p w:rsidR="004F6510" w:rsidRDefault="004F6510" w:rsidP="004F65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8E2903" w:rsidRDefault="008E2903" w:rsidP="004F65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Травм</w:t>
      </w:r>
      <w:r w:rsidR="0047721E">
        <w:rPr>
          <w:rFonts w:ascii="Times New Roman" w:hAnsi="Times New Roman" w:cs="Times New Roman"/>
          <w:b/>
          <w:sz w:val="28"/>
          <w:szCs w:val="28"/>
        </w:rPr>
        <w:t>атизм на дороге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з всевозможных травм на улично-транспортную приходится каждая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вухсотая. Но последствия их очень серьезны. Самая опасная машина -стоящая: ребенок считает, что если опасности не видно, значит, ее нет. Но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ыходя из-за такой машины на проезжую часть, 63 ребенка из 100 попавших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дорожное происшествие попадают под колеса другой машины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и должны знать и соблюдать следующие правила, когда переходят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орогу: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становиться на обочине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осмотреть в обе стороны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д тем как переходить дорогу, убедиться, что машин или других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транспортных средств на дороге нет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я дорогу, держаться за руку взрослого или ребенка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старшего возраста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идти, но ни в коем случае не бежать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только в установленных местах на зеленый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сигнал светофора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 дорогу надо выходить спокойно, сосредоточенно, уверенно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так, чтобы водитель видел тебя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надо по перпендикуляру к оси, а не п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диагонали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если транспортный поток застал на середине дороги, следует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остановиться и не паниковать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аленького ребенка переводить через дорогу надо только за руку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до научить ребенка не поддаваться "стадному" чувству пр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переходе улицы группой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детям нельзя играть возле дороги, особенно с мячом;</w:t>
      </w:r>
    </w:p>
    <w:p w:rsid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о избежание несчастных случаев детей нужно учить ходить п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тротуарам лицом к автомобильному движению.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Старших детей необходимо научить присматривать за младшими.</w:t>
      </w:r>
    </w:p>
    <w:p w:rsidR="008E2903" w:rsidRPr="000A16C4" w:rsidRDefault="008E2903" w:rsidP="0047721E">
      <w:pPr>
        <w:spacing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 перевозке ребенка в автомобиле, необходимо использовать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пециальное кресло и ремни безопасности, ребенка надо посадить сзади и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справа.</w:t>
      </w:r>
    </w:p>
    <w:p w:rsidR="0047721E" w:rsidRDefault="0047721E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частные случаи при езде на велосипеде являются распространенной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чиной травматизма среди детей старшего возраста. Таких случаев можно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збежать, если родственники и родители будут учить ребенка безопасному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ведению при езде на велосипеде. Детям нужно надевать на голову шлемы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 другие приспособления для защиты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Еще ни одно увлечение детей не приводило к такому наплыву раненых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какроллинг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(катание на роликовых коньках), который в последнее время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стал особенно популярным. В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роллинг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слишком высоки требования к владению телом - малейший сбой приводит к падению, что всегда чреват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равмой.</w:t>
      </w:r>
    </w:p>
    <w:p w:rsidR="0047721E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купая ребенку роликовые коньки, научите стоять на них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еремещаться. Для этого можно подвести к перилам, поставить между двух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ульев. Проследите за правильной постановкой голеностопного сустава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 покупайте детям роликовых коньков китайского производства, хотя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стоят они дешевле. Они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оопасны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и недолговечны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Голенище должно служить хорошей опорой, поэтому должно быть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вердым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игласите опытного роллера, если сами не можете научить хотя бы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дному методу торможения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бязательно приобретите наколенники, налокотники, напульсники и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шлем. Это предупредит основные травмы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правильно падать - вперед на колени, а затем на руки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таться нужно подальше от автомобильных дорог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детей избегать высоких скоростей, следить за рельефом дороги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быть внимательным.</w:t>
      </w:r>
    </w:p>
    <w:p w:rsidR="0047721E" w:rsidRDefault="0047721E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Default="008E2903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Водный травматизм</w:t>
      </w:r>
    </w:p>
    <w:p w:rsidR="00466C55" w:rsidRDefault="00466C55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должны научить детей правилам поведения на воде и ни на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инуту не оставлять ребенка без присмотра вблизи водоемов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ети могут утонуть менее, чем за две минуты даже в небольшом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количестве воды, поэтому их никогда не следует оставлять одних в воде ил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близ воды, в т.ч. – в ванной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Нужно закрывать колодцы, ванны, ведра с водой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Детей нужно учить плавать, начиная с раннего возраста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Дети должны знать, что нельзя плавать без присмотра взрослых.</w:t>
      </w:r>
    </w:p>
    <w:p w:rsidR="005C32D2" w:rsidRDefault="005C32D2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587" w:rsidRDefault="003F2587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642" w:rsidRPr="007D404D" w:rsidRDefault="004F6510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AF4642" w:rsidRPr="007D4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филактика спортивного травматизма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физическими упражнениями и спортом возможны различные виды травм: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ссадины, потертости, раны, ушибы, растяжения, разрывы мягких тканей, вывихи суставов, переломы костей и разрывы хрящей;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ожоги, обморожения, тепловые и солнечные удары;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обмороки, потеря сознания и т.п.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В спортивном травматизме отмечается преимущественно поражение суставов - 38%, много ушибов - 31%, переломы - 9%, вывихи - 4%. В зимний период травм больше (до 51%), чем в летний период (21,8%), а в межсезонье (в закрытых помещениях) - 27,5%.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Существуют внутренние факторы, вызывающие спортивные травмы -состояние утомления, переутомления, перетренировка, хронические очаги инфекций, индивидуальные особенности организма, возможные перерывы в занятиях.</w:t>
      </w:r>
    </w:p>
    <w:p w:rsidR="00AF4642" w:rsidRDefault="00AF4642" w:rsidP="00AF46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>Необходимые условия безопасности</w:t>
      </w:r>
    </w:p>
    <w:p w:rsidR="00AF4642" w:rsidRPr="00FA3AEE" w:rsidRDefault="00AF4642" w:rsidP="00AF46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занятиях физическими упражнениями и спортом: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0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спортивными соревнованиями  проводить предварительные медицинские осмотры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занятием напомнить о правилах безопасности на данном занятии и требовать их исполнен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началом занятий необходимо проверить готовность спортивной площадки, зала, убрать все посторонние и выступающие предметы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спортивных площадках должны отсутствовать выступающие предметы, стекло, ямки и.т.д.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оверить исправность спортивного инвентаря, оборудован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proofErr w:type="gramStart"/>
      <w:r w:rsidRPr="00FA3AEE">
        <w:rPr>
          <w:rFonts w:ascii="Times New Roman" w:eastAsia="Times New Roman" w:hAnsi="Times New Roman" w:cs="Times New Roman"/>
          <w:sz w:val="28"/>
          <w:szCs w:val="28"/>
        </w:rPr>
        <w:t>при  спортивных</w:t>
      </w:r>
      <w:proofErr w:type="gramEnd"/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занятия  должны быть в соответствующей занятию в соответствующей спортивной форме; в спортивной обуви с завязанными шнурками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руках не должно быть  часов, браслетов, украшений и других предметов для избегания травм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соблюдать питьевой режим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проводить соревнования в ненастную погоду (дождь, сильный ветер и т.д.)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чередовать нагрузку и отдых во время занят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и плохом самочувствии освободить ребенка от занят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перегрузки детей;</w:t>
      </w:r>
    </w:p>
    <w:p w:rsidR="0047721E" w:rsidRPr="00AF4642" w:rsidRDefault="00AF4642" w:rsidP="0047721E">
      <w:pPr>
        <w:numPr>
          <w:ilvl w:val="0"/>
          <w:numId w:val="7"/>
        </w:numPr>
        <w:spacing w:before="100" w:beforeAutospacing="1" w:after="100" w:afterAutospacing="1" w:line="23" w:lineRule="atLeas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642">
        <w:rPr>
          <w:rFonts w:ascii="Times New Roman" w:eastAsia="Times New Roman" w:hAnsi="Times New Roman" w:cs="Times New Roman"/>
          <w:sz w:val="28"/>
          <w:szCs w:val="28"/>
        </w:rPr>
        <w:t>не оставлять детей без присмотра во время занятия.</w:t>
      </w:r>
    </w:p>
    <w:sectPr w:rsidR="0047721E" w:rsidRPr="00AF4642" w:rsidSect="00EE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5311"/>
    <w:multiLevelType w:val="hybridMultilevel"/>
    <w:tmpl w:val="FCE6A3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8F74A3"/>
    <w:multiLevelType w:val="hybridMultilevel"/>
    <w:tmpl w:val="BBD8E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775185"/>
    <w:multiLevelType w:val="hybridMultilevel"/>
    <w:tmpl w:val="343A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44AA"/>
    <w:multiLevelType w:val="hybridMultilevel"/>
    <w:tmpl w:val="E7F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3593B"/>
    <w:multiLevelType w:val="hybridMultilevel"/>
    <w:tmpl w:val="CC4C0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479227C"/>
    <w:multiLevelType w:val="multilevel"/>
    <w:tmpl w:val="738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80159"/>
    <w:multiLevelType w:val="hybridMultilevel"/>
    <w:tmpl w:val="B05E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E0A2F"/>
    <w:multiLevelType w:val="hybridMultilevel"/>
    <w:tmpl w:val="A91A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C3747"/>
    <w:multiLevelType w:val="hybridMultilevel"/>
    <w:tmpl w:val="CA0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E5929"/>
    <w:multiLevelType w:val="hybridMultilevel"/>
    <w:tmpl w:val="97F6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236D2"/>
    <w:multiLevelType w:val="hybridMultilevel"/>
    <w:tmpl w:val="CAF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51606"/>
    <w:multiLevelType w:val="hybridMultilevel"/>
    <w:tmpl w:val="5780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C2EE6"/>
    <w:multiLevelType w:val="hybridMultilevel"/>
    <w:tmpl w:val="6E08C56A"/>
    <w:lvl w:ilvl="0" w:tplc="5B9A758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A3B"/>
    <w:rsid w:val="000A16C4"/>
    <w:rsid w:val="002A5A3B"/>
    <w:rsid w:val="003F2587"/>
    <w:rsid w:val="00466C55"/>
    <w:rsid w:val="0047721E"/>
    <w:rsid w:val="004F6510"/>
    <w:rsid w:val="005C32D2"/>
    <w:rsid w:val="006A77F1"/>
    <w:rsid w:val="008E2903"/>
    <w:rsid w:val="009A7CDD"/>
    <w:rsid w:val="00AF4642"/>
    <w:rsid w:val="00C1623B"/>
    <w:rsid w:val="00E721BB"/>
    <w:rsid w:val="00EE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DCB2-D291-45E0-9434-ADCF3BA0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5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5FAC-6DC3-42C1-A2D2-9B50C74B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ская Наталья Петровна</dc:creator>
  <cp:keywords/>
  <dc:description/>
  <cp:lastModifiedBy>Базранова Юлия Юрьевна</cp:lastModifiedBy>
  <cp:revision>10</cp:revision>
  <cp:lastPrinted>2020-08-24T08:45:00Z</cp:lastPrinted>
  <dcterms:created xsi:type="dcterms:W3CDTF">2016-05-10T09:53:00Z</dcterms:created>
  <dcterms:modified xsi:type="dcterms:W3CDTF">2020-08-24T08:45:00Z</dcterms:modified>
</cp:coreProperties>
</file>